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FF7E0E" w:rsidRDefault="00985B24" w:rsidP="00985B24">
      <w:pPr>
        <w:rPr>
          <w:b/>
          <w:sz w:val="40"/>
        </w:rPr>
      </w:pPr>
    </w:p>
    <w:p w:rsidR="006560DD" w:rsidRPr="00FF7E0E" w:rsidRDefault="006560DD" w:rsidP="00985B24">
      <w:r w:rsidRPr="00FF7E0E">
        <w:rPr>
          <w:b/>
          <w:sz w:val="40"/>
        </w:rPr>
        <w:t>ANEXO 1</w:t>
      </w:r>
      <w:r w:rsidR="00985B24" w:rsidRPr="00FF7E0E">
        <w:rPr>
          <w:b/>
          <w:sz w:val="40"/>
        </w:rPr>
        <w:t xml:space="preserve">:  DATOS </w:t>
      </w:r>
      <w:r w:rsidRPr="00FF7E0E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1984"/>
        <w:gridCol w:w="1843"/>
        <w:gridCol w:w="2126"/>
      </w:tblGrid>
      <w:tr w:rsidR="00FF7E0E" w:rsidRPr="00FF7E0E" w:rsidTr="008B6E4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F7E0E" w:rsidRDefault="0024680E" w:rsidP="00031BE1">
            <w:r w:rsidRPr="00FF7E0E">
              <w:t>Nombre del programa</w:t>
            </w:r>
            <w:r w:rsidR="00031BE1" w:rsidRPr="00FF7E0E">
              <w:t xml:space="preserve"> </w:t>
            </w:r>
            <w:r w:rsidRPr="00FF7E0E">
              <w:t>/</w:t>
            </w:r>
            <w:r w:rsidR="00031BE1" w:rsidRPr="00FF7E0E">
              <w:t xml:space="preserve"> </w:t>
            </w:r>
            <w:r w:rsidRPr="00FF7E0E">
              <w:t>proyecto</w:t>
            </w:r>
            <w:r w:rsidR="00031BE1" w:rsidRPr="00FF7E0E">
              <w:t xml:space="preserve"> </w:t>
            </w:r>
            <w:r w:rsidRPr="00FF7E0E">
              <w:t>/</w:t>
            </w:r>
            <w:r w:rsidR="00031BE1" w:rsidRPr="00FF7E0E">
              <w:t xml:space="preserve"> </w:t>
            </w:r>
            <w:r w:rsidRPr="00FF7E0E">
              <w:t>servicio</w:t>
            </w:r>
            <w:r w:rsidR="00031BE1" w:rsidRPr="00FF7E0E">
              <w:t xml:space="preserve"> </w:t>
            </w:r>
            <w:r w:rsidRPr="00FF7E0E">
              <w:t>/</w:t>
            </w:r>
            <w:r w:rsidR="00031BE1" w:rsidRPr="00FF7E0E">
              <w:t xml:space="preserve"> </w:t>
            </w:r>
            <w:r w:rsidRPr="00FF7E0E">
              <w:t xml:space="preserve">campaña   </w:t>
            </w:r>
          </w:p>
        </w:tc>
        <w:tc>
          <w:tcPr>
            <w:tcW w:w="5811" w:type="dxa"/>
            <w:gridSpan w:val="5"/>
          </w:tcPr>
          <w:p w:rsidR="00977BB2" w:rsidRPr="00FF7E0E" w:rsidRDefault="00692618" w:rsidP="00977BB2">
            <w:pPr>
              <w:jc w:val="both"/>
            </w:pPr>
            <w:r w:rsidRPr="00FF7E0E">
              <w:t>Elaboración de proyectos para la c</w:t>
            </w:r>
            <w:r w:rsidR="00DB128A" w:rsidRPr="00FF7E0E">
              <w:t>onstrucción</w:t>
            </w:r>
            <w:r w:rsidR="00A15A80" w:rsidRPr="00FF7E0E">
              <w:t xml:space="preserve">, </w:t>
            </w:r>
            <w:r w:rsidR="00DB128A" w:rsidRPr="00FF7E0E">
              <w:t>ampliación</w:t>
            </w:r>
            <w:r w:rsidR="00A15A80" w:rsidRPr="00FF7E0E">
              <w:t xml:space="preserve"> y rehabilitación </w:t>
            </w:r>
            <w:r w:rsidR="00977BB2" w:rsidRPr="00FF7E0E">
              <w:t>de vialidades en el municipio de Tlaquepaque.</w:t>
            </w:r>
          </w:p>
          <w:p w:rsidR="00E85FCE" w:rsidRPr="00FF7E0E" w:rsidRDefault="00E85FCE" w:rsidP="007E0EFC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4680E" w:rsidRPr="00FF7E0E" w:rsidRDefault="0024680E" w:rsidP="007E0EFC"/>
          <w:p w:rsidR="0024680E" w:rsidRPr="00FF7E0E" w:rsidRDefault="0024680E" w:rsidP="007E0EFC">
            <w:r w:rsidRPr="00FF7E0E"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8B6E4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F7E0E" w:rsidRDefault="0024680E" w:rsidP="00031BE1">
            <w:r w:rsidRPr="00FF7E0E">
              <w:t>Dirección o área responsable</w:t>
            </w:r>
          </w:p>
          <w:p w:rsidR="0057477E" w:rsidRPr="00FF7E0E" w:rsidRDefault="0057477E" w:rsidP="00031BE1"/>
        </w:tc>
        <w:tc>
          <w:tcPr>
            <w:tcW w:w="5811" w:type="dxa"/>
            <w:gridSpan w:val="5"/>
          </w:tcPr>
          <w:p w:rsidR="0024680E" w:rsidRPr="00FF7E0E" w:rsidRDefault="00377C92" w:rsidP="007E0EFC">
            <w:pPr>
              <w:jc w:val="both"/>
            </w:pPr>
            <w:r w:rsidRPr="00FF7E0E">
              <w:t>Dirección del Espacio Publico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FF7E0E" w:rsidRDefault="0024680E" w:rsidP="007E0EFC"/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8B6E4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FF7E0E" w:rsidRDefault="0024680E" w:rsidP="00031BE1">
            <w:r w:rsidRPr="00FF7E0E">
              <w:t xml:space="preserve">Problemática que atiende la propuesta </w:t>
            </w:r>
          </w:p>
        </w:tc>
        <w:tc>
          <w:tcPr>
            <w:tcW w:w="5811" w:type="dxa"/>
            <w:gridSpan w:val="5"/>
            <w:vMerge w:val="restart"/>
          </w:tcPr>
          <w:p w:rsidR="0024680E" w:rsidRPr="00FF7E0E" w:rsidRDefault="008E3413" w:rsidP="00942068">
            <w:pPr>
              <w:jc w:val="both"/>
            </w:pPr>
            <w:r w:rsidRPr="00FF7E0E">
              <w:t>Contribuir a completar el servicio, mantenimiento y adecuación</w:t>
            </w:r>
            <w:r w:rsidR="00977BB2" w:rsidRPr="00FF7E0E">
              <w:t xml:space="preserve"> de la infraestructura para la movilidad </w:t>
            </w:r>
            <w:r w:rsidR="00942068" w:rsidRPr="00FF7E0E">
              <w:t xml:space="preserve">urbana, </w:t>
            </w:r>
            <w:r w:rsidR="00977BB2" w:rsidRPr="00FF7E0E">
              <w:t>interconecta</w:t>
            </w:r>
            <w:r w:rsidR="00942068" w:rsidRPr="00FF7E0E">
              <w:t>ndo</w:t>
            </w:r>
            <w:r w:rsidR="00977BB2" w:rsidRPr="00FF7E0E">
              <w:t xml:space="preserve"> de manera ágil y eficiente a</w:t>
            </w:r>
            <w:r w:rsidRPr="00FF7E0E">
              <w:t xml:space="preserve"> las </w:t>
            </w:r>
            <w:r w:rsidR="00977BB2" w:rsidRPr="00FF7E0E">
              <w:t xml:space="preserve">comunidades y </w:t>
            </w:r>
            <w:r w:rsidRPr="00FF7E0E">
              <w:t xml:space="preserve">colonias </w:t>
            </w:r>
            <w:r w:rsidR="00977BB2" w:rsidRPr="00FF7E0E">
              <w:t>en el municipio</w:t>
            </w:r>
            <w:r w:rsidR="00942068" w:rsidRPr="00FF7E0E">
              <w:t>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FF7E0E" w:rsidRDefault="0024680E" w:rsidP="007E0EFC"/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8B6E4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FF7E0E" w:rsidRDefault="0024680E" w:rsidP="00031BE1"/>
        </w:tc>
        <w:tc>
          <w:tcPr>
            <w:tcW w:w="5811" w:type="dxa"/>
            <w:gridSpan w:val="5"/>
            <w:vMerge/>
          </w:tcPr>
          <w:p w:rsidR="0024680E" w:rsidRPr="00FF7E0E" w:rsidRDefault="0024680E" w:rsidP="007E0EFC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4680E" w:rsidRPr="00FF7E0E" w:rsidRDefault="0024680E" w:rsidP="007E0EFC"/>
          <w:p w:rsidR="0024680E" w:rsidRPr="00FF7E0E" w:rsidRDefault="0024680E" w:rsidP="007E0EFC">
            <w:r w:rsidRPr="00FF7E0E"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8B6E4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F7E0E" w:rsidRDefault="0024680E" w:rsidP="00031BE1">
            <w:r w:rsidRPr="00FF7E0E">
              <w:t>Ubicación Geográfica</w:t>
            </w:r>
            <w:r w:rsidR="007206CD" w:rsidRPr="00FF7E0E">
              <w:t xml:space="preserve"> </w:t>
            </w:r>
            <w:r w:rsidRPr="00FF7E0E">
              <w:t>/</w:t>
            </w:r>
            <w:r w:rsidR="007206CD" w:rsidRPr="00FF7E0E">
              <w:t xml:space="preserve"> </w:t>
            </w:r>
            <w:r w:rsidRPr="00FF7E0E">
              <w:t xml:space="preserve">Cobertura de Colonias </w:t>
            </w:r>
          </w:p>
        </w:tc>
        <w:tc>
          <w:tcPr>
            <w:tcW w:w="5811" w:type="dxa"/>
            <w:gridSpan w:val="5"/>
          </w:tcPr>
          <w:p w:rsidR="0024680E" w:rsidRPr="00FF7E0E" w:rsidRDefault="00977BB2" w:rsidP="00977BB2">
            <w:pPr>
              <w:jc w:val="both"/>
            </w:pPr>
            <w:r w:rsidRPr="00FF7E0E">
              <w:t>248</w:t>
            </w:r>
            <w:r w:rsidR="008E3413" w:rsidRPr="00FF7E0E">
              <w:t xml:space="preserve"> colonias del territorio municipal (</w:t>
            </w:r>
            <w:r w:rsidRPr="00FF7E0E">
              <w:t>todas las colonias del municipio</w:t>
            </w:r>
            <w:r w:rsidR="008E3413" w:rsidRPr="00FF7E0E">
              <w:t xml:space="preserve">)   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FF7E0E" w:rsidRDefault="0024680E" w:rsidP="007E0EFC"/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8B6E4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F7E0E" w:rsidRDefault="0024680E" w:rsidP="00031BE1">
            <w:r w:rsidRPr="00FF7E0E">
              <w:t xml:space="preserve">Nombre del enlace o responsable </w:t>
            </w:r>
          </w:p>
        </w:tc>
        <w:tc>
          <w:tcPr>
            <w:tcW w:w="5811" w:type="dxa"/>
            <w:gridSpan w:val="5"/>
          </w:tcPr>
          <w:p w:rsidR="0024680E" w:rsidRPr="00FF7E0E" w:rsidRDefault="00F83CBD" w:rsidP="007E0EFC">
            <w:pPr>
              <w:jc w:val="both"/>
            </w:pPr>
            <w:r w:rsidRPr="00FF7E0E">
              <w:t>Arq. Juan Antonio Naranjo Hernández</w:t>
            </w:r>
          </w:p>
          <w:p w:rsidR="00946B9B" w:rsidRPr="00FF7E0E" w:rsidRDefault="00946B9B" w:rsidP="007E0EFC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80D75" w:rsidRPr="00FF7E0E" w:rsidRDefault="00A80D75" w:rsidP="007E0EFC"/>
          <w:p w:rsidR="0024680E" w:rsidRPr="00FF7E0E" w:rsidRDefault="0024680E" w:rsidP="007E0EFC">
            <w:r w:rsidRPr="00FF7E0E"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8B6E4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F7E0E" w:rsidRDefault="0024680E" w:rsidP="00031BE1">
            <w:r w:rsidRPr="00FF7E0E">
              <w:t>Objetivo específico</w:t>
            </w:r>
          </w:p>
        </w:tc>
        <w:tc>
          <w:tcPr>
            <w:tcW w:w="5811" w:type="dxa"/>
            <w:gridSpan w:val="5"/>
          </w:tcPr>
          <w:p w:rsidR="0024680E" w:rsidRPr="00FF7E0E" w:rsidRDefault="00F83CBD" w:rsidP="00977BB2">
            <w:pPr>
              <w:jc w:val="both"/>
            </w:pPr>
            <w:r w:rsidRPr="00FF7E0E">
              <w:t>Abati</w:t>
            </w:r>
            <w:r w:rsidR="008B6E47" w:rsidRPr="00FF7E0E">
              <w:t>r el rezago en infraestructura b</w:t>
            </w:r>
            <w:r w:rsidRPr="00FF7E0E">
              <w:t xml:space="preserve">ásica y mejora de </w:t>
            </w:r>
            <w:r w:rsidR="00977BB2" w:rsidRPr="00FF7E0E">
              <w:t xml:space="preserve">superficie de rodamiento y banquetas </w:t>
            </w:r>
            <w:r w:rsidRPr="00FF7E0E">
              <w:t>existentes</w:t>
            </w:r>
            <w:r w:rsidR="008B6E47" w:rsidRPr="00FF7E0E">
              <w:t xml:space="preserve"> aumentando su cobertura en un 5%, para pasar de un 85% inicial a un 90% al final del año.</w:t>
            </w:r>
            <w:r w:rsidRPr="00FF7E0E">
              <w:t xml:space="preserve"> 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4680E" w:rsidRPr="00FF7E0E" w:rsidRDefault="0024680E" w:rsidP="007E0EFC"/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FF7E0E" w:rsidRDefault="0024680E" w:rsidP="007E0EFC">
            <w:pPr>
              <w:jc w:val="both"/>
            </w:pPr>
          </w:p>
        </w:tc>
      </w:tr>
      <w:tr w:rsidR="00FF7E0E" w:rsidRPr="00FF7E0E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FF7E0E" w:rsidRDefault="006560DD" w:rsidP="00031BE1">
            <w:r w:rsidRPr="00FF7E0E">
              <w:t>Perfil de la po</w:t>
            </w:r>
            <w:r w:rsidR="0024680E" w:rsidRPr="00FF7E0E">
              <w:t>blación atendida o beneficiada</w:t>
            </w:r>
          </w:p>
        </w:tc>
        <w:tc>
          <w:tcPr>
            <w:tcW w:w="9780" w:type="dxa"/>
            <w:gridSpan w:val="7"/>
          </w:tcPr>
          <w:p w:rsidR="006560DD" w:rsidRPr="00FF7E0E" w:rsidRDefault="00977BB2" w:rsidP="007E0EFC">
            <w:pPr>
              <w:jc w:val="both"/>
            </w:pPr>
            <w:r w:rsidRPr="00FF7E0E">
              <w:t xml:space="preserve">Toda la población en general del </w:t>
            </w:r>
            <w:r w:rsidR="00F83CBD" w:rsidRPr="00FF7E0E">
              <w:t xml:space="preserve"> municipio</w:t>
            </w:r>
          </w:p>
        </w:tc>
      </w:tr>
      <w:tr w:rsidR="00FF7E0E" w:rsidRPr="00FF7E0E" w:rsidTr="008B6E47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  <w:r w:rsidRPr="00FF7E0E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FF7E0E" w:rsidRDefault="006560DD" w:rsidP="007206CD">
            <w:pPr>
              <w:jc w:val="center"/>
            </w:pPr>
            <w:r w:rsidRPr="00FF7E0E">
              <w:t>Beneficiario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  <w:r w:rsidRPr="00FF7E0E">
              <w:t>Fecha de Inicio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  <w:r w:rsidRPr="00FF7E0E">
              <w:t>Fecha de Cierre</w:t>
            </w:r>
          </w:p>
        </w:tc>
      </w:tr>
      <w:tr w:rsidR="00FF7E0E" w:rsidRPr="00FF7E0E" w:rsidTr="008B6E47">
        <w:tc>
          <w:tcPr>
            <w:tcW w:w="1057" w:type="dxa"/>
            <w:shd w:val="clear" w:color="auto" w:fill="D9D9D9" w:themeFill="background1" w:themeFillShade="D9"/>
          </w:tcPr>
          <w:p w:rsidR="007430F2" w:rsidRPr="00FF7E0E" w:rsidRDefault="007430F2" w:rsidP="007430F2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430F2" w:rsidRPr="00FF7E0E" w:rsidRDefault="007430F2" w:rsidP="007430F2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430F2" w:rsidRPr="00FF7E0E" w:rsidRDefault="007430F2" w:rsidP="007430F2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7430F2" w:rsidRPr="00FF7E0E" w:rsidRDefault="007430F2" w:rsidP="007430F2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7430F2" w:rsidRPr="00FF7E0E" w:rsidRDefault="007430F2" w:rsidP="007430F2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7430F2" w:rsidRPr="00FF7E0E" w:rsidRDefault="007430F2" w:rsidP="007430F2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Mujeres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30F2" w:rsidRPr="00FF7E0E" w:rsidRDefault="007430F2" w:rsidP="007430F2">
            <w:pPr>
              <w:jc w:val="center"/>
            </w:pPr>
            <w:r w:rsidRPr="00FF7E0E">
              <w:t>Octubre 201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430F2" w:rsidRPr="00FF7E0E" w:rsidRDefault="007430F2" w:rsidP="007430F2">
            <w:pPr>
              <w:jc w:val="center"/>
            </w:pPr>
            <w:r w:rsidRPr="00FF7E0E">
              <w:t>Septiembre 2019</w:t>
            </w:r>
          </w:p>
        </w:tc>
      </w:tr>
      <w:tr w:rsidR="00FF7E0E" w:rsidRPr="00FF7E0E" w:rsidTr="008B6E47">
        <w:tc>
          <w:tcPr>
            <w:tcW w:w="1057" w:type="dxa"/>
          </w:tcPr>
          <w:p w:rsidR="0057477E" w:rsidRPr="00FF7E0E" w:rsidRDefault="0057477E" w:rsidP="007E0EFC">
            <w:pPr>
              <w:jc w:val="center"/>
            </w:pPr>
          </w:p>
        </w:tc>
        <w:tc>
          <w:tcPr>
            <w:tcW w:w="1026" w:type="dxa"/>
          </w:tcPr>
          <w:p w:rsidR="0057477E" w:rsidRPr="00FF7E0E" w:rsidRDefault="0057477E" w:rsidP="007E0EFC">
            <w:pPr>
              <w:jc w:val="center"/>
            </w:pPr>
          </w:p>
        </w:tc>
        <w:tc>
          <w:tcPr>
            <w:tcW w:w="887" w:type="dxa"/>
          </w:tcPr>
          <w:p w:rsidR="0057477E" w:rsidRPr="00FF7E0E" w:rsidRDefault="00F83CBD" w:rsidP="007E0EFC">
            <w:pPr>
              <w:jc w:val="center"/>
            </w:pPr>
            <w:r w:rsidRPr="00FF7E0E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FF7E0E" w:rsidRDefault="0057477E" w:rsidP="007E0EF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FF7E0E" w:rsidRDefault="00774D82" w:rsidP="007E0EFC">
            <w:pPr>
              <w:jc w:val="center"/>
            </w:pPr>
            <w:r w:rsidRPr="00FF7E0E"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FF7E0E" w:rsidRDefault="004714C7" w:rsidP="007E0EFC">
            <w:pPr>
              <w:jc w:val="center"/>
            </w:pPr>
            <w:r w:rsidRPr="00FF7E0E"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FF7E0E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FF7E0E">
              <w:rPr>
                <w:b/>
                <w:sz w:val="20"/>
                <w:szCs w:val="20"/>
              </w:rPr>
              <w:t xml:space="preserve">(A) </w:t>
            </w:r>
            <w:r w:rsidR="0057477E" w:rsidRPr="00FF7E0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57477E" w:rsidRPr="00FF7E0E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FF7E0E">
              <w:rPr>
                <w:b/>
                <w:sz w:val="20"/>
                <w:szCs w:val="20"/>
              </w:rPr>
              <w:t xml:space="preserve">(B) </w:t>
            </w:r>
            <w:r w:rsidR="0057477E" w:rsidRPr="00FF7E0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7206CD" w:rsidRPr="00FF7E0E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FF7E0E">
              <w:rPr>
                <w:b/>
                <w:sz w:val="20"/>
                <w:szCs w:val="20"/>
              </w:rPr>
              <w:t xml:space="preserve">(C) </w:t>
            </w:r>
            <w:r w:rsidR="0057477E" w:rsidRPr="00FF7E0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FF7E0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FF7E0E">
              <w:rPr>
                <w:b/>
                <w:sz w:val="20"/>
                <w:szCs w:val="20"/>
              </w:rPr>
              <w:t>Federal o Estatal</w:t>
            </w:r>
          </w:p>
        </w:tc>
      </w:tr>
      <w:tr w:rsidR="00FF7E0E" w:rsidRPr="00FF7E0E" w:rsidTr="008B6E47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FF7E0E" w:rsidRDefault="0057477E" w:rsidP="0057477E">
            <w:r w:rsidRPr="00FF7E0E">
              <w:t>Monto total estimado</w:t>
            </w:r>
          </w:p>
          <w:p w:rsidR="0057477E" w:rsidRPr="00FF7E0E" w:rsidRDefault="0057477E" w:rsidP="007206CD">
            <w:r w:rsidRPr="00FF7E0E">
              <w:t>(</w:t>
            </w:r>
            <w:r w:rsidR="007206CD" w:rsidRPr="00FF7E0E">
              <w:t xml:space="preserve"> </w:t>
            </w:r>
            <w:r w:rsidRPr="00FF7E0E">
              <w:t xml:space="preserve">Sólo para Categorías  </w:t>
            </w:r>
            <w:r w:rsidR="007206CD" w:rsidRPr="00FF7E0E">
              <w:t xml:space="preserve">B y C </w:t>
            </w:r>
            <w:r w:rsidRPr="00FF7E0E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FF7E0E" w:rsidRDefault="0057477E" w:rsidP="00061287">
            <w:pPr>
              <w:jc w:val="center"/>
              <w:rPr>
                <w:b/>
              </w:rPr>
            </w:pPr>
          </w:p>
          <w:p w:rsidR="0057477E" w:rsidRPr="00FF7E0E" w:rsidRDefault="0057477E" w:rsidP="00061287">
            <w:pPr>
              <w:jc w:val="center"/>
              <w:rPr>
                <w:b/>
              </w:rPr>
            </w:pPr>
            <w:r w:rsidRPr="00FF7E0E">
              <w:rPr>
                <w:b/>
              </w:rPr>
              <w:t>Categoría para Presupuesto</w:t>
            </w:r>
          </w:p>
          <w:p w:rsidR="007206CD" w:rsidRPr="00FF7E0E" w:rsidRDefault="007206CD" w:rsidP="00061287">
            <w:pPr>
              <w:jc w:val="center"/>
              <w:rPr>
                <w:b/>
              </w:rPr>
            </w:pPr>
            <w:r w:rsidRPr="00FF7E0E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FF7E0E" w:rsidRDefault="0057477E" w:rsidP="007E0EFC"/>
        </w:tc>
        <w:tc>
          <w:tcPr>
            <w:tcW w:w="1984" w:type="dxa"/>
            <w:vMerge/>
            <w:shd w:val="clear" w:color="auto" w:fill="FABF8F" w:themeFill="accent6" w:themeFillTint="99"/>
          </w:tcPr>
          <w:p w:rsidR="0057477E" w:rsidRPr="00FF7E0E" w:rsidRDefault="0057477E" w:rsidP="007E0EFC"/>
        </w:tc>
        <w:tc>
          <w:tcPr>
            <w:tcW w:w="1843" w:type="dxa"/>
            <w:shd w:val="clear" w:color="auto" w:fill="D9D9D9" w:themeFill="background1" w:themeFillShade="D9"/>
          </w:tcPr>
          <w:p w:rsidR="0057477E" w:rsidRPr="00FF7E0E" w:rsidRDefault="007206CD" w:rsidP="007206CD">
            <w:pPr>
              <w:jc w:val="center"/>
            </w:pPr>
            <w:r w:rsidRPr="00FF7E0E">
              <w:rPr>
                <w:sz w:val="20"/>
                <w:szCs w:val="20"/>
              </w:rPr>
              <w:t xml:space="preserve">Aportación </w:t>
            </w:r>
            <w:r w:rsidR="0057477E" w:rsidRPr="00FF7E0E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06CD" w:rsidRPr="00FF7E0E" w:rsidRDefault="0057477E" w:rsidP="007206CD">
            <w:pPr>
              <w:jc w:val="center"/>
              <w:rPr>
                <w:sz w:val="20"/>
                <w:szCs w:val="20"/>
              </w:rPr>
            </w:pPr>
            <w:r w:rsidRPr="00FF7E0E">
              <w:rPr>
                <w:sz w:val="20"/>
                <w:szCs w:val="20"/>
              </w:rPr>
              <w:t>Parti</w:t>
            </w:r>
            <w:r w:rsidR="007206CD" w:rsidRPr="00FF7E0E">
              <w:rPr>
                <w:sz w:val="20"/>
                <w:szCs w:val="20"/>
              </w:rPr>
              <w:t xml:space="preserve">cipación </w:t>
            </w:r>
          </w:p>
          <w:p w:rsidR="0057477E" w:rsidRPr="00FF7E0E" w:rsidRDefault="0057477E" w:rsidP="007206CD">
            <w:pPr>
              <w:jc w:val="center"/>
            </w:pPr>
            <w:r w:rsidRPr="00FF7E0E">
              <w:rPr>
                <w:sz w:val="20"/>
                <w:szCs w:val="20"/>
              </w:rPr>
              <w:t>Fed</w:t>
            </w:r>
            <w:r w:rsidR="007206CD" w:rsidRPr="00FF7E0E">
              <w:rPr>
                <w:sz w:val="20"/>
                <w:szCs w:val="20"/>
              </w:rPr>
              <w:t xml:space="preserve">eral </w:t>
            </w:r>
            <w:r w:rsidRPr="00FF7E0E">
              <w:rPr>
                <w:sz w:val="20"/>
                <w:szCs w:val="20"/>
              </w:rPr>
              <w:t>/</w:t>
            </w:r>
            <w:r w:rsidR="007206CD" w:rsidRPr="00FF7E0E">
              <w:rPr>
                <w:sz w:val="20"/>
                <w:szCs w:val="20"/>
              </w:rPr>
              <w:t xml:space="preserve"> </w:t>
            </w:r>
            <w:r w:rsidRPr="00FF7E0E">
              <w:rPr>
                <w:sz w:val="20"/>
                <w:szCs w:val="20"/>
              </w:rPr>
              <w:t>Estatal</w:t>
            </w:r>
          </w:p>
        </w:tc>
      </w:tr>
      <w:tr w:rsidR="00FF7E0E" w:rsidRPr="00FF7E0E" w:rsidTr="008B6E47">
        <w:tc>
          <w:tcPr>
            <w:tcW w:w="2970" w:type="dxa"/>
            <w:gridSpan w:val="3"/>
            <w:shd w:val="clear" w:color="auto" w:fill="FFFFFF" w:themeFill="background1"/>
          </w:tcPr>
          <w:p w:rsidR="0057477E" w:rsidRPr="00FF7E0E" w:rsidRDefault="0057477E" w:rsidP="00185C30">
            <w:pPr>
              <w:jc w:val="center"/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FF7E0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Pr="00FF7E0E" w:rsidRDefault="00185C30" w:rsidP="00185C30">
            <w:pPr>
              <w:jc w:val="center"/>
            </w:pPr>
            <w:r w:rsidRPr="00FF7E0E">
              <w:rPr>
                <w:b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57477E" w:rsidRPr="00FF7E0E" w:rsidRDefault="0057477E" w:rsidP="0077688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7477E" w:rsidRPr="00FF7E0E" w:rsidRDefault="0057477E" w:rsidP="007E0EFC"/>
        </w:tc>
        <w:tc>
          <w:tcPr>
            <w:tcW w:w="2126" w:type="dxa"/>
            <w:shd w:val="clear" w:color="auto" w:fill="auto"/>
          </w:tcPr>
          <w:p w:rsidR="0057477E" w:rsidRPr="00FF7E0E" w:rsidRDefault="0057477E" w:rsidP="007E0EFC"/>
        </w:tc>
      </w:tr>
    </w:tbl>
    <w:p w:rsidR="00985B24" w:rsidRPr="00FF7E0E" w:rsidRDefault="006560DD" w:rsidP="00985B24">
      <w:r w:rsidRPr="00FF7E0E">
        <w:br w:type="page"/>
      </w:r>
    </w:p>
    <w:p w:rsidR="00985B24" w:rsidRPr="00FF7E0E" w:rsidRDefault="00985B24" w:rsidP="00985B24"/>
    <w:p w:rsidR="00A65BAF" w:rsidRPr="00FF7E0E" w:rsidRDefault="00A65BAF" w:rsidP="00985B24">
      <w:pPr>
        <w:rPr>
          <w:b/>
        </w:rPr>
      </w:pPr>
    </w:p>
    <w:p w:rsidR="006560DD" w:rsidRPr="00FF7E0E" w:rsidRDefault="006560DD" w:rsidP="00985B24">
      <w:pPr>
        <w:rPr>
          <w:b/>
          <w:sz w:val="40"/>
        </w:rPr>
      </w:pPr>
      <w:r w:rsidRPr="00FF7E0E">
        <w:rPr>
          <w:b/>
          <w:sz w:val="40"/>
        </w:rPr>
        <w:t>ANEXO 2</w:t>
      </w:r>
      <w:r w:rsidR="00985B24" w:rsidRPr="00FF7E0E">
        <w:rPr>
          <w:b/>
          <w:sz w:val="40"/>
        </w:rPr>
        <w:t xml:space="preserve">: </w:t>
      </w:r>
      <w:r w:rsidRPr="00FF7E0E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FF7E0E" w:rsidRPr="00FF7E0E" w:rsidTr="004354C1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F7E0E" w:rsidRDefault="006560DD" w:rsidP="007E0EFC">
            <w:r w:rsidRPr="00FF7E0E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FF7E0E" w:rsidRDefault="006945A8" w:rsidP="007E0EFC">
            <w:r w:rsidRPr="00FF7E0E">
              <w:t>Elaboración de los proyectos ejecutivos que permitan a</w:t>
            </w:r>
            <w:r w:rsidR="00F83CBD" w:rsidRPr="00FF7E0E">
              <w:t>mpliar la cobertura de servicio y me</w:t>
            </w:r>
            <w:r w:rsidR="004714C7" w:rsidRPr="00FF7E0E">
              <w:t xml:space="preserve">jorar la calidad de superficie de rodamiento </w:t>
            </w:r>
            <w:r w:rsidR="004354C1" w:rsidRPr="00FF7E0E">
              <w:t xml:space="preserve">y banquetas </w:t>
            </w:r>
            <w:r w:rsidR="004714C7" w:rsidRPr="00FF7E0E">
              <w:t>en el municipio</w:t>
            </w:r>
            <w:r w:rsidR="00F83CBD" w:rsidRPr="00FF7E0E">
              <w:t>.</w:t>
            </w:r>
          </w:p>
        </w:tc>
      </w:tr>
      <w:tr w:rsidR="00FF7E0E" w:rsidRPr="00FF7E0E" w:rsidTr="004354C1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F7E0E" w:rsidRDefault="006560DD" w:rsidP="007E0EFC">
            <w:r w:rsidRPr="00FF7E0E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4354C1" w:rsidRPr="00FF7E0E" w:rsidRDefault="004354C1" w:rsidP="004E05AB">
            <w:r w:rsidRPr="00FF7E0E">
              <w:t xml:space="preserve">Diagnóstico de cobertura y condiciones de la infraestructura vial y banquetas en el municipio, priorización de polígonos de intervención en base a criterios socio-económicos, elaboración de estudios, </w:t>
            </w:r>
            <w:r w:rsidR="004E05AB" w:rsidRPr="00FF7E0E">
              <w:t xml:space="preserve">requerimiento de suficiencia presupuestal </w:t>
            </w:r>
            <w:r w:rsidRPr="00FF7E0E">
              <w:t xml:space="preserve">para cubrir </w:t>
            </w:r>
            <w:r w:rsidR="004E05AB" w:rsidRPr="00FF7E0E">
              <w:t xml:space="preserve">la operación de </w:t>
            </w:r>
            <w:r w:rsidRPr="00FF7E0E">
              <w:t xml:space="preserve">cada </w:t>
            </w:r>
            <w:r w:rsidR="004E05AB" w:rsidRPr="00FF7E0E">
              <w:t>proyecto</w:t>
            </w:r>
            <w:r w:rsidRPr="00FF7E0E">
              <w:t>, programación para la ejecución de proyectos.</w:t>
            </w:r>
          </w:p>
        </w:tc>
      </w:tr>
      <w:tr w:rsidR="00FF7E0E" w:rsidRPr="00FF7E0E" w:rsidTr="004354C1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F7E0E" w:rsidRDefault="00A80D75" w:rsidP="007E0EFC">
            <w:r w:rsidRPr="00FF7E0E">
              <w:t>Objetivos del programa estratégico</w:t>
            </w:r>
            <w:r w:rsidR="006560DD" w:rsidRPr="00FF7E0E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FF7E0E" w:rsidRDefault="006560DD" w:rsidP="007E0EFC"/>
        </w:tc>
      </w:tr>
      <w:tr w:rsidR="00FF7E0E" w:rsidRPr="00FF7E0E" w:rsidTr="004354C1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FF7E0E" w:rsidRDefault="006560DD" w:rsidP="00A80D75">
            <w:r w:rsidRPr="00FF7E0E">
              <w:t xml:space="preserve">Indicador </w:t>
            </w:r>
            <w:r w:rsidR="00A80D75" w:rsidRPr="00FF7E0E">
              <w:t xml:space="preserve">del programa estratégico al que contribuye </w:t>
            </w:r>
            <w:r w:rsidRPr="00FF7E0E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FF7E0E" w:rsidRDefault="006560DD" w:rsidP="007E0EFC"/>
        </w:tc>
      </w:tr>
      <w:tr w:rsidR="00FF7E0E" w:rsidRPr="00FF7E0E" w:rsidTr="00BA1787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FF7E0E" w:rsidRDefault="00A80D75" w:rsidP="00A80D75">
            <w:r w:rsidRPr="00FF7E0E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  <w:r w:rsidRPr="00FF7E0E"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  <w:r w:rsidRPr="00FF7E0E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  <w:r w:rsidRPr="00FF7E0E">
              <w:t>Largo Plazo</w:t>
            </w:r>
          </w:p>
        </w:tc>
      </w:tr>
      <w:tr w:rsidR="00FF7E0E" w:rsidRPr="00FF7E0E" w:rsidTr="00BA1787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FF7E0E" w:rsidRDefault="006560DD" w:rsidP="007E0EFC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FF7E0E" w:rsidRDefault="004354C1" w:rsidP="007E0EFC">
            <w:pPr>
              <w:jc w:val="center"/>
            </w:pPr>
            <w:r w:rsidRPr="00FF7E0E">
              <w:rPr>
                <w:b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FF7E0E" w:rsidRDefault="006560DD" w:rsidP="007E0EFC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FF7E0E" w:rsidRDefault="006560DD" w:rsidP="007E0EFC">
            <w:pPr>
              <w:jc w:val="center"/>
            </w:pPr>
          </w:p>
        </w:tc>
      </w:tr>
      <w:tr w:rsidR="00FF7E0E" w:rsidRPr="00FF7E0E" w:rsidTr="00BA1787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FF7E0E" w:rsidRDefault="001A597F" w:rsidP="00A80D75">
            <w:r w:rsidRPr="00FF7E0E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FF7E0E" w:rsidRDefault="001A597F" w:rsidP="00A80D75">
            <w:pPr>
              <w:jc w:val="center"/>
              <w:rPr>
                <w:b/>
              </w:rPr>
            </w:pPr>
            <w:r w:rsidRPr="00FF7E0E">
              <w:rPr>
                <w:b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  <w:r w:rsidRPr="00FF7E0E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  <w:r w:rsidRPr="00FF7E0E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FF7E0E" w:rsidRDefault="001A597F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  <w:r w:rsidRPr="00FF7E0E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  <w:r w:rsidRPr="00FF7E0E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FF7E0E" w:rsidRDefault="001A597F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Meta programada</w:t>
            </w:r>
          </w:p>
        </w:tc>
      </w:tr>
      <w:tr w:rsidR="00FF7E0E" w:rsidRPr="00FF7E0E" w:rsidTr="00BA1787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FF7E0E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FF7E0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FF7E0E">
              <w:rPr>
                <w:b/>
                <w:sz w:val="16"/>
                <w:szCs w:val="16"/>
              </w:rPr>
              <w:t>Eficacia</w:t>
            </w:r>
          </w:p>
          <w:p w:rsidR="001A597F" w:rsidRPr="00FF7E0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FF7E0E">
              <w:rPr>
                <w:b/>
                <w:sz w:val="16"/>
                <w:szCs w:val="16"/>
              </w:rPr>
              <w:t>Eficiencia</w:t>
            </w:r>
          </w:p>
          <w:p w:rsidR="001A597F" w:rsidRPr="00FF7E0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FF7E0E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FF7E0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FF7E0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FF7E0E" w:rsidRDefault="001A597F" w:rsidP="007E0EF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FF7E0E" w:rsidRDefault="001A597F" w:rsidP="007E0EFC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FF7E0E" w:rsidRDefault="001A597F" w:rsidP="007E0EFC">
            <w:pPr>
              <w:jc w:val="center"/>
            </w:pPr>
          </w:p>
        </w:tc>
      </w:tr>
      <w:tr w:rsidR="00FF7E0E" w:rsidRPr="00FF7E0E" w:rsidTr="00BA1787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rFonts w:ascii="Calibri" w:eastAsia="Times New Roman" w:hAnsi="Calibri" w:cs="Calibri"/>
              </w:rPr>
            </w:pPr>
            <w:r w:rsidRPr="00FF7E0E">
              <w:rPr>
                <w:b/>
              </w:rPr>
              <w:t xml:space="preserve">Porcentaje de avance en la elaboración de proyectos para la </w:t>
            </w:r>
            <w:r w:rsidRPr="00FF7E0E">
              <w:t>ampliación de la cobertura y mejorar la calidad de superficie de rodamiento y banquetas</w:t>
            </w:r>
            <w:r w:rsidRPr="00FF7E0E">
              <w:rPr>
                <w:b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rFonts w:ascii="Calibri" w:hAnsi="Calibri" w:cs="Calibri"/>
              </w:rPr>
            </w:pPr>
            <w:r w:rsidRPr="00FF7E0E">
              <w:rPr>
                <w:b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rPr>
                <w:rFonts w:ascii="Calibri" w:hAnsi="Calibri" w:cs="Calibri"/>
              </w:rPr>
            </w:pPr>
            <w:r w:rsidRPr="00FF7E0E">
              <w:rPr>
                <w:b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rFonts w:ascii="Calibri" w:hAnsi="Calibri" w:cs="Calibri"/>
              </w:rPr>
            </w:pPr>
            <w:r w:rsidRPr="00FF7E0E">
              <w:rPr>
                <w:rFonts w:ascii="Calibri" w:hAnsi="Calibri" w:cs="Calibri"/>
              </w:rPr>
              <w:t xml:space="preserve">(Número de proyectos elaborados / Número total de proyectos requeridos para ejercer el monto de presupuesto </w:t>
            </w:r>
            <w:r w:rsidRPr="00FF7E0E">
              <w:rPr>
                <w:rFonts w:ascii="Calibri" w:hAnsi="Calibri" w:cs="Calibri"/>
              </w:rPr>
              <w:lastRenderedPageBreak/>
              <w:t xml:space="preserve">municipal) x 100 </w:t>
            </w:r>
          </w:p>
          <w:p w:rsidR="00BA1787" w:rsidRPr="00FF7E0E" w:rsidRDefault="00BA1787" w:rsidP="00BA17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rFonts w:ascii="Calibri" w:hAnsi="Calibri" w:cs="Calibri"/>
              </w:rPr>
            </w:pPr>
            <w:r w:rsidRPr="00FF7E0E">
              <w:rPr>
                <w:rFonts w:ascii="Calibri" w:hAnsi="Calibri" w:cs="Calibri"/>
              </w:rPr>
              <w:lastRenderedPageBreak/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rFonts w:ascii="Calibri" w:hAnsi="Calibri" w:cs="Calibri"/>
              </w:rPr>
            </w:pPr>
            <w:r w:rsidRPr="00FF7E0E">
              <w:rPr>
                <w:rFonts w:ascii="Calibri" w:hAnsi="Calibri" w:cs="Calibri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b/>
              </w:rPr>
            </w:pPr>
            <w:r w:rsidRPr="00FF7E0E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87" w:rsidRPr="00FF7E0E" w:rsidRDefault="00BA1787" w:rsidP="00BA1787">
            <w:pPr>
              <w:jc w:val="center"/>
              <w:rPr>
                <w:b/>
              </w:rPr>
            </w:pPr>
            <w:r w:rsidRPr="00FF7E0E">
              <w:rPr>
                <w:b/>
              </w:rPr>
              <w:t>100%</w:t>
            </w:r>
          </w:p>
        </w:tc>
      </w:tr>
      <w:tr w:rsidR="00FF7E0E" w:rsidRPr="00FF7E0E" w:rsidTr="004354C1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FF7E0E" w:rsidRDefault="0057477E" w:rsidP="0057477E"/>
          <w:p w:rsidR="006560DD" w:rsidRPr="00FF7E0E" w:rsidRDefault="006560DD" w:rsidP="0057477E">
            <w:r w:rsidRPr="00FF7E0E">
              <w:t>Clave</w:t>
            </w:r>
            <w:r w:rsidR="0057477E" w:rsidRPr="00FF7E0E">
              <w:t xml:space="preserve"> presupuestal </w:t>
            </w:r>
            <w:r w:rsidRPr="00FF7E0E">
              <w:t xml:space="preserve">determinada </w:t>
            </w:r>
            <w:r w:rsidR="0057477E" w:rsidRPr="00FF7E0E">
              <w:t>para seguimiento del gasto</w:t>
            </w:r>
          </w:p>
          <w:p w:rsidR="0057477E" w:rsidRPr="00FF7E0E" w:rsidRDefault="0057477E" w:rsidP="0057477E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FF7E0E" w:rsidRDefault="006560DD" w:rsidP="007E0EFC"/>
        </w:tc>
      </w:tr>
    </w:tbl>
    <w:p w:rsidR="006560DD" w:rsidRPr="00FF7E0E" w:rsidRDefault="006560DD" w:rsidP="006560DD"/>
    <w:p w:rsidR="00985B24" w:rsidRPr="00FF7E0E" w:rsidRDefault="00985B24" w:rsidP="006560DD"/>
    <w:p w:rsidR="005C50F9" w:rsidRPr="00FF7E0E" w:rsidRDefault="005C50F9" w:rsidP="005C50F9">
      <w:pPr>
        <w:rPr>
          <w:b/>
          <w:sz w:val="40"/>
        </w:rPr>
      </w:pPr>
      <w:r w:rsidRPr="00FF7E0E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F7E0E" w:rsidRPr="00FF7E0E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F7E0E" w:rsidRDefault="006560DD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Cronograma Anual  de Actividades</w:t>
            </w:r>
          </w:p>
        </w:tc>
      </w:tr>
      <w:tr w:rsidR="00FF7E0E" w:rsidRPr="00FF7E0E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FF7E0E" w:rsidRDefault="006560DD" w:rsidP="007E0EFC">
            <w:pPr>
              <w:rPr>
                <w:b/>
              </w:rPr>
            </w:pPr>
            <w:r w:rsidRPr="00FF7E0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FF7E0E" w:rsidRDefault="0057477E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2018 - 2019</w:t>
            </w:r>
          </w:p>
        </w:tc>
      </w:tr>
      <w:tr w:rsidR="00FF7E0E" w:rsidRPr="00FF7E0E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FF7E0E" w:rsidRDefault="006560DD" w:rsidP="007E0EF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FF7E0E" w:rsidRDefault="00B64EE1" w:rsidP="007E0EFC">
            <w:pPr>
              <w:jc w:val="center"/>
              <w:rPr>
                <w:b/>
              </w:rPr>
            </w:pPr>
            <w:r w:rsidRPr="00FF7E0E">
              <w:rPr>
                <w:b/>
              </w:rPr>
              <w:t>SEP</w:t>
            </w:r>
          </w:p>
        </w:tc>
      </w:tr>
      <w:tr w:rsidR="00FF7E0E" w:rsidRPr="00FF7E0E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F7E0E" w:rsidRDefault="00E72E57" w:rsidP="00B64EE1">
            <w:r w:rsidRPr="00185C30">
              <w:rPr>
                <w:highlight w:val="green"/>
              </w:rPr>
              <w:t>(*) Integrar las actividades propias de la elaboración de los proyectos, no de la realización posterior de la obra pública</w:t>
            </w:r>
          </w:p>
        </w:tc>
        <w:tc>
          <w:tcPr>
            <w:tcW w:w="259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</w:tr>
      <w:tr w:rsidR="00FF7E0E" w:rsidRPr="00FF7E0E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F7E0E" w:rsidRDefault="00B64EE1" w:rsidP="00B64EE1"/>
          <w:p w:rsidR="00985B24" w:rsidRPr="00FF7E0E" w:rsidRDefault="00985B24" w:rsidP="00B64EE1"/>
        </w:tc>
        <w:tc>
          <w:tcPr>
            <w:tcW w:w="259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4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FF7E0E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F7E0E" w:rsidRDefault="00B64EE1" w:rsidP="00B64EE1"/>
          <w:p w:rsidR="00985B24" w:rsidRPr="00FF7E0E" w:rsidRDefault="00985B24" w:rsidP="00B64EE1"/>
        </w:tc>
        <w:tc>
          <w:tcPr>
            <w:tcW w:w="259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F7E0E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FF7E0E" w:rsidRDefault="006560DD" w:rsidP="006560DD">
      <w:pPr>
        <w:rPr>
          <w:i/>
          <w:sz w:val="16"/>
        </w:rPr>
      </w:pPr>
    </w:p>
    <w:sectPr w:rsidR="006560DD" w:rsidRPr="00FF7E0E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C7" w:rsidRDefault="004714C7" w:rsidP="00985B24">
      <w:pPr>
        <w:spacing w:after="0" w:line="240" w:lineRule="auto"/>
      </w:pPr>
      <w:r>
        <w:separator/>
      </w:r>
    </w:p>
  </w:endnote>
  <w:endnote w:type="continuationSeparator" w:id="0">
    <w:p w:rsidR="004714C7" w:rsidRDefault="004714C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C7" w:rsidRDefault="004714C7" w:rsidP="00985B24">
      <w:pPr>
        <w:spacing w:after="0" w:line="240" w:lineRule="auto"/>
      </w:pPr>
      <w:r>
        <w:separator/>
      </w:r>
    </w:p>
  </w:footnote>
  <w:footnote w:type="continuationSeparator" w:id="0">
    <w:p w:rsidR="004714C7" w:rsidRDefault="004714C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C7" w:rsidRDefault="004714C7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714C7" w:rsidRPr="00A53525" w:rsidTr="007E0EFC">
      <w:trPr>
        <w:trHeight w:val="841"/>
      </w:trPr>
      <w:tc>
        <w:tcPr>
          <w:tcW w:w="1651" w:type="dxa"/>
        </w:tcPr>
        <w:p w:rsidR="004714C7" w:rsidRPr="00A53525" w:rsidRDefault="004714C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714C7" w:rsidRPr="00A53525" w:rsidRDefault="004714C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714C7" w:rsidRPr="00A53525" w:rsidRDefault="004714C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714C7" w:rsidRPr="005D6B0E" w:rsidRDefault="004714C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714C7" w:rsidRDefault="004714C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714C7" w:rsidRPr="00A53525" w:rsidRDefault="004714C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714C7" w:rsidRDefault="004714C7">
    <w:pPr>
      <w:pStyle w:val="Encabezado"/>
    </w:pPr>
  </w:p>
  <w:p w:rsidR="004714C7" w:rsidRDefault="004714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6BCD"/>
    <w:rsid w:val="001324C2"/>
    <w:rsid w:val="00144C96"/>
    <w:rsid w:val="001473C9"/>
    <w:rsid w:val="00185C30"/>
    <w:rsid w:val="001A597F"/>
    <w:rsid w:val="00233105"/>
    <w:rsid w:val="0024680E"/>
    <w:rsid w:val="002A1E9A"/>
    <w:rsid w:val="002F08F4"/>
    <w:rsid w:val="00377C92"/>
    <w:rsid w:val="003E12BA"/>
    <w:rsid w:val="003F21C3"/>
    <w:rsid w:val="003F28F1"/>
    <w:rsid w:val="00416656"/>
    <w:rsid w:val="004354C1"/>
    <w:rsid w:val="004714C7"/>
    <w:rsid w:val="004E05AB"/>
    <w:rsid w:val="005014C2"/>
    <w:rsid w:val="0057477E"/>
    <w:rsid w:val="005C50F9"/>
    <w:rsid w:val="005F6BB1"/>
    <w:rsid w:val="00613CE2"/>
    <w:rsid w:val="006560DD"/>
    <w:rsid w:val="00692618"/>
    <w:rsid w:val="006945A8"/>
    <w:rsid w:val="007206CD"/>
    <w:rsid w:val="007430F2"/>
    <w:rsid w:val="0076351F"/>
    <w:rsid w:val="00774D82"/>
    <w:rsid w:val="00776885"/>
    <w:rsid w:val="007E0EFC"/>
    <w:rsid w:val="008824CC"/>
    <w:rsid w:val="008A3650"/>
    <w:rsid w:val="008B6E47"/>
    <w:rsid w:val="008E3413"/>
    <w:rsid w:val="00942068"/>
    <w:rsid w:val="00943E6B"/>
    <w:rsid w:val="00946B9B"/>
    <w:rsid w:val="00977BB2"/>
    <w:rsid w:val="00985B24"/>
    <w:rsid w:val="009B23B5"/>
    <w:rsid w:val="00A15A80"/>
    <w:rsid w:val="00A624F2"/>
    <w:rsid w:val="00A65BAF"/>
    <w:rsid w:val="00A67619"/>
    <w:rsid w:val="00A8078C"/>
    <w:rsid w:val="00A80D75"/>
    <w:rsid w:val="00AA22B4"/>
    <w:rsid w:val="00AB411B"/>
    <w:rsid w:val="00AD6073"/>
    <w:rsid w:val="00B10EE4"/>
    <w:rsid w:val="00B15ABE"/>
    <w:rsid w:val="00B3346E"/>
    <w:rsid w:val="00B64EE1"/>
    <w:rsid w:val="00BA1787"/>
    <w:rsid w:val="00BF4FDA"/>
    <w:rsid w:val="00C345C5"/>
    <w:rsid w:val="00C3660A"/>
    <w:rsid w:val="00D86FEF"/>
    <w:rsid w:val="00D8768D"/>
    <w:rsid w:val="00DB128A"/>
    <w:rsid w:val="00E25820"/>
    <w:rsid w:val="00E40804"/>
    <w:rsid w:val="00E72E57"/>
    <w:rsid w:val="00E85FCE"/>
    <w:rsid w:val="00F27473"/>
    <w:rsid w:val="00F62B11"/>
    <w:rsid w:val="00F83CBD"/>
    <w:rsid w:val="00FF080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655EA58-6DB4-4156-BDF0-68F9AE5D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BB2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B5C-4E00-4C0F-A6AA-5EA4637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17</cp:revision>
  <cp:lastPrinted>2018-10-25T15:55:00Z</cp:lastPrinted>
  <dcterms:created xsi:type="dcterms:W3CDTF">2019-01-09T16:02:00Z</dcterms:created>
  <dcterms:modified xsi:type="dcterms:W3CDTF">2019-01-31T20:56:00Z</dcterms:modified>
</cp:coreProperties>
</file>